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E152" w14:textId="77777777" w:rsidR="002E6496" w:rsidRPr="000C4E40" w:rsidRDefault="002E6496">
      <w:pPr>
        <w:rPr>
          <w:rFonts w:ascii="Book Antiqua" w:hAnsi="Book Antiqua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C675A8" w:rsidRPr="008B2CAB" w14:paraId="13F5DC86" w14:textId="77777777" w:rsidTr="00C675A8">
        <w:trPr>
          <w:trHeight w:val="15496"/>
        </w:trPr>
        <w:tc>
          <w:tcPr>
            <w:tcW w:w="10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3CF36E" w14:textId="77777777" w:rsidR="002E6496" w:rsidRPr="000C4E40" w:rsidRDefault="002E6496" w:rsidP="002E6496">
            <w:pPr>
              <w:spacing w:before="100" w:beforeAutospacing="1" w:after="100" w:afterAutospacing="1"/>
              <w:rPr>
                <w:rFonts w:ascii="Book Antiqua" w:eastAsia="Times New Roman" w:hAnsi="Book Antiqua"/>
                <w:bCs/>
                <w:color w:val="000000"/>
                <w:sz w:val="10"/>
                <w:lang w:val="ru-RU"/>
              </w:rPr>
            </w:pPr>
          </w:p>
          <w:p w14:paraId="0353D1B4" w14:textId="77777777" w:rsidR="00C675A8" w:rsidRPr="00E53153" w:rsidRDefault="00C675A8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53153"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val="ru-RU"/>
              </w:rPr>
              <w:t>Муниципальное бюджетное учреждение до</w:t>
            </w:r>
            <w:r w:rsidR="008B2CAB" w:rsidRPr="00E53153"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val="ru-RU"/>
              </w:rPr>
              <w:t xml:space="preserve">полнительного образования </w:t>
            </w:r>
            <w:r w:rsidR="002E6496" w:rsidRPr="00E53153"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</w:t>
            </w:r>
            <w:r w:rsidRPr="00E53153">
              <w:rPr>
                <w:rFonts w:ascii="Book Antiqua" w:eastAsia="Times New Roman" w:hAnsi="Book Antiqua"/>
                <w:b/>
                <w:bCs/>
                <w:color w:val="000000"/>
                <w:sz w:val="28"/>
                <w:szCs w:val="28"/>
                <w:lang w:val="ru-RU"/>
              </w:rPr>
              <w:t>ДЮСШ №10 «Компромисс»</w:t>
            </w:r>
          </w:p>
          <w:p w14:paraId="76F11CB6" w14:textId="77777777" w:rsidR="00E53153" w:rsidRDefault="00C675A8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</w:pPr>
            <w:r w:rsidRPr="000C4E40"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  <w:t xml:space="preserve">               </w:t>
            </w:r>
          </w:p>
          <w:p w14:paraId="41A09AEA" w14:textId="160FCB26" w:rsidR="002E6496" w:rsidRPr="000C4E40" w:rsidRDefault="00C675A8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</w:pPr>
            <w:r w:rsidRPr="000C4E40"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  <w:t xml:space="preserve">                                  </w:t>
            </w:r>
            <w:r w:rsidR="002E6496" w:rsidRPr="000C4E40"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  <w:t xml:space="preserve">        </w:t>
            </w:r>
            <w:r w:rsidRPr="000C4E40"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  <w:t xml:space="preserve">   </w:t>
            </w:r>
          </w:p>
          <w:p w14:paraId="4963E983" w14:textId="77777777" w:rsidR="00C675A8" w:rsidRPr="00DE4F22" w:rsidRDefault="008B2CAB" w:rsidP="008B2CAB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  <w:r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  <w:t xml:space="preserve">                                                  </w:t>
            </w:r>
            <w:r w:rsidR="00C675A8"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>Директор ДЮСШ №10</w:t>
            </w: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«Компромисс»</w:t>
            </w:r>
          </w:p>
          <w:p w14:paraId="190223A7" w14:textId="5C8A438D" w:rsidR="008B2CAB" w:rsidRPr="00DE4F22" w:rsidRDefault="008B2CAB" w:rsidP="008B2CAB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                                </w:t>
            </w:r>
            <w:r w:rsidR="00E53153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                 ________________</w:t>
            </w: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Абдулкадиров Р.А.</w:t>
            </w:r>
          </w:p>
          <w:p w14:paraId="021E8813" w14:textId="79FCD12E" w:rsidR="002E6496" w:rsidRPr="000C4E40" w:rsidRDefault="00C675A8" w:rsidP="008B2CAB">
            <w:pPr>
              <w:spacing w:before="100" w:beforeAutospacing="1" w:after="100" w:afterAutospacing="1"/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</w:pP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                                                                  </w:t>
            </w:r>
            <w:r w:rsidR="008B2CAB"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               </w:t>
            </w: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«___» </w:t>
            </w:r>
            <w:r w:rsidR="008B2CAB"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>«_________»</w:t>
            </w:r>
            <w:r w:rsidR="00E53153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 xml:space="preserve"> </w:t>
            </w:r>
            <w:r w:rsidR="008B2CAB"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>201</w:t>
            </w:r>
            <w:r w:rsidR="00E53153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>9</w:t>
            </w: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  <w:t>г</w:t>
            </w:r>
            <w:r w:rsidRPr="000C4E40">
              <w:rPr>
                <w:rFonts w:ascii="Book Antiqua" w:eastAsia="Times New Roman" w:hAnsi="Book Antiqua"/>
                <w:bCs/>
                <w:color w:val="000000"/>
                <w:sz w:val="32"/>
                <w:lang w:val="ru-RU"/>
              </w:rPr>
              <w:t xml:space="preserve">.   </w:t>
            </w:r>
          </w:p>
          <w:p w14:paraId="6857028A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</w:p>
          <w:p w14:paraId="6D094678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</w:p>
          <w:p w14:paraId="17E14E60" w14:textId="44CEB746" w:rsidR="002E6496" w:rsidRPr="000C4E40" w:rsidRDefault="00377C44" w:rsidP="00377C44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   </w:t>
            </w:r>
            <w:r w:rsidR="008B2CAB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Годовой план работы                                                                        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                                 </w:t>
            </w:r>
            <w:r w:rsidR="008B2CAB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МБУ ДО </w:t>
            </w:r>
            <w:r w:rsidR="002E6496" w:rsidRPr="000C4E40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>ДЮСШ №10 «Компромис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>с»</w:t>
            </w:r>
            <w:r w:rsidR="008B2CAB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  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                                                               </w:t>
            </w:r>
            <w:r w:rsidR="008B2CAB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на 201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>9</w:t>
            </w:r>
            <w:r w:rsidR="008B2CAB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– 20</w:t>
            </w: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>20</w:t>
            </w:r>
            <w:r w:rsidR="002E6496" w:rsidRPr="000C4E40">
              <w:rPr>
                <w:rFonts w:ascii="Book Antiqua" w:eastAsia="Times New Roman" w:hAnsi="Book Antiqua"/>
                <w:b/>
                <w:bCs/>
                <w:color w:val="000000"/>
                <w:sz w:val="36"/>
                <w:lang w:val="ru-RU"/>
              </w:rPr>
              <w:t xml:space="preserve"> учебный год</w:t>
            </w:r>
          </w:p>
          <w:p w14:paraId="39887831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</w:p>
          <w:p w14:paraId="4377B5EF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</w:p>
          <w:p w14:paraId="628B6C43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</w:p>
          <w:p w14:paraId="19C52966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2"/>
                <w:lang w:val="ru-RU"/>
              </w:rPr>
            </w:pPr>
          </w:p>
          <w:p w14:paraId="3BD1E67A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7E83A78A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1BBF5571" w14:textId="77777777" w:rsidR="002E6496" w:rsidRPr="000C4E40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163D90B7" w14:textId="77777777" w:rsidR="002E6496" w:rsidRDefault="002E6496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52E58CF4" w14:textId="77777777" w:rsidR="00DE4F22" w:rsidRDefault="00DE4F22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4B5D49A0" w14:textId="77777777" w:rsidR="00DE4F22" w:rsidRDefault="00DE4F22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54DE68EC" w14:textId="77777777" w:rsidR="00DE4F22" w:rsidRPr="000C4E40" w:rsidRDefault="00DE4F22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Cs/>
                <w:color w:val="000000"/>
                <w:sz w:val="28"/>
                <w:lang w:val="ru-RU"/>
              </w:rPr>
            </w:pPr>
          </w:p>
          <w:p w14:paraId="736C11DA" w14:textId="77777777" w:rsidR="002E6496" w:rsidRPr="00DE4F22" w:rsidRDefault="008B2CAB" w:rsidP="002E6496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8"/>
                <w:lang w:val="ru-RU"/>
              </w:rPr>
            </w:pPr>
            <w:r w:rsidRPr="00DE4F22">
              <w:rPr>
                <w:rFonts w:ascii="Book Antiqua" w:eastAsia="Times New Roman" w:hAnsi="Book Antiqua"/>
                <w:b/>
                <w:bCs/>
                <w:color w:val="000000"/>
                <w:sz w:val="28"/>
                <w:lang w:val="ru-RU"/>
              </w:rPr>
              <w:t>Дербент, 201</w:t>
            </w:r>
            <w:r w:rsidR="00377C44">
              <w:rPr>
                <w:rFonts w:ascii="Book Antiqua" w:eastAsia="Times New Roman" w:hAnsi="Book Antiqua"/>
                <w:b/>
                <w:bCs/>
                <w:color w:val="000000"/>
                <w:sz w:val="28"/>
                <w:lang w:val="ru-RU"/>
              </w:rPr>
              <w:t>9</w:t>
            </w:r>
            <w:r w:rsidR="002E6496" w:rsidRPr="00DE4F22">
              <w:rPr>
                <w:rFonts w:ascii="Book Antiqua" w:eastAsia="Times New Roman" w:hAnsi="Book Antiqua"/>
                <w:b/>
                <w:bCs/>
                <w:color w:val="000000"/>
                <w:sz w:val="28"/>
                <w:lang w:val="ru-RU"/>
              </w:rPr>
              <w:t xml:space="preserve"> год</w:t>
            </w:r>
          </w:p>
        </w:tc>
      </w:tr>
    </w:tbl>
    <w:p w14:paraId="5A19ABC3" w14:textId="74B8F01D" w:rsidR="008A0E06" w:rsidRPr="000C4E40" w:rsidRDefault="008A0E06" w:rsidP="00B3454D">
      <w:pPr>
        <w:spacing w:before="100" w:beforeAutospacing="1" w:after="100" w:afterAutospacing="1"/>
        <w:jc w:val="center"/>
        <w:rPr>
          <w:rFonts w:ascii="Book Antiqua" w:eastAsia="Times New Roman" w:hAnsi="Book Antiqua"/>
          <w:color w:val="000000"/>
          <w:szCs w:val="26"/>
          <w:lang w:val="ru-RU"/>
        </w:rPr>
      </w:pPr>
      <w:r w:rsidRPr="000C4E40">
        <w:rPr>
          <w:rFonts w:ascii="Book Antiqua" w:eastAsia="Times New Roman" w:hAnsi="Book Antiqua"/>
          <w:b/>
          <w:bCs/>
          <w:color w:val="000000"/>
          <w:sz w:val="36"/>
          <w:lang w:val="ru-RU"/>
        </w:rPr>
        <w:lastRenderedPageBreak/>
        <w:t>Годовой план работы</w:t>
      </w:r>
      <w:r w:rsidR="00E53153">
        <w:rPr>
          <w:rFonts w:ascii="Book Antiqua" w:eastAsia="Times New Roman" w:hAnsi="Book Antiqua"/>
          <w:b/>
          <w:bCs/>
          <w:color w:val="000000"/>
          <w:sz w:val="36"/>
          <w:lang w:val="ru-RU"/>
        </w:rPr>
        <w:t xml:space="preserve"> МБУДО ДЮСШ№10 «Компромисс</w:t>
      </w:r>
      <w:bookmarkStart w:id="0" w:name="_GoBack"/>
      <w:bookmarkEnd w:id="0"/>
      <w:r w:rsidR="00E53153">
        <w:rPr>
          <w:rFonts w:ascii="Book Antiqua" w:eastAsia="Times New Roman" w:hAnsi="Book Antiqua"/>
          <w:b/>
          <w:bCs/>
          <w:color w:val="000000"/>
          <w:sz w:val="36"/>
          <w:lang w:val="ru-RU"/>
        </w:rPr>
        <w:t>»</w:t>
      </w:r>
    </w:p>
    <w:p w14:paraId="25DF42B1" w14:textId="5987CB3E" w:rsidR="00B3454D" w:rsidRDefault="008B2CAB" w:rsidP="00B3454D">
      <w:pPr>
        <w:spacing w:before="100" w:beforeAutospacing="1" w:after="100" w:afterAutospacing="1"/>
        <w:jc w:val="center"/>
        <w:rPr>
          <w:rFonts w:ascii="Book Antiqua" w:eastAsia="Times New Roman" w:hAnsi="Book Antiqua"/>
          <w:b/>
          <w:bCs/>
          <w:color w:val="000000"/>
          <w:sz w:val="36"/>
          <w:lang w:val="ru-RU"/>
        </w:rPr>
      </w:pPr>
      <w:r>
        <w:rPr>
          <w:rFonts w:ascii="Book Antiqua" w:eastAsia="Times New Roman" w:hAnsi="Book Antiqua"/>
          <w:b/>
          <w:bCs/>
          <w:color w:val="000000"/>
          <w:sz w:val="36"/>
          <w:lang w:val="ru-RU"/>
        </w:rPr>
        <w:t>на 201</w:t>
      </w:r>
      <w:r w:rsidR="00377C44">
        <w:rPr>
          <w:rFonts w:ascii="Book Antiqua" w:eastAsia="Times New Roman" w:hAnsi="Book Antiqua"/>
          <w:b/>
          <w:bCs/>
          <w:color w:val="000000"/>
          <w:sz w:val="36"/>
          <w:lang w:val="ru-RU"/>
        </w:rPr>
        <w:t>9</w:t>
      </w:r>
      <w:r>
        <w:rPr>
          <w:rFonts w:ascii="Book Antiqua" w:eastAsia="Times New Roman" w:hAnsi="Book Antiqua"/>
          <w:b/>
          <w:bCs/>
          <w:color w:val="000000"/>
          <w:sz w:val="36"/>
          <w:lang w:val="ru-RU"/>
        </w:rPr>
        <w:t>-20</w:t>
      </w:r>
      <w:r w:rsidR="00377C44">
        <w:rPr>
          <w:rFonts w:ascii="Book Antiqua" w:eastAsia="Times New Roman" w:hAnsi="Book Antiqua"/>
          <w:b/>
          <w:bCs/>
          <w:color w:val="000000"/>
          <w:sz w:val="36"/>
          <w:lang w:val="ru-RU"/>
        </w:rPr>
        <w:t>20</w:t>
      </w:r>
      <w:r w:rsidR="00B3454D" w:rsidRPr="000C4E40">
        <w:rPr>
          <w:rFonts w:ascii="Book Antiqua" w:eastAsia="Times New Roman" w:hAnsi="Book Antiqua"/>
          <w:b/>
          <w:bCs/>
          <w:color w:val="000000"/>
          <w:sz w:val="36"/>
        </w:rPr>
        <w:t> </w:t>
      </w:r>
      <w:r w:rsidR="00B3454D" w:rsidRPr="000C4E40">
        <w:rPr>
          <w:rFonts w:ascii="Book Antiqua" w:eastAsia="Times New Roman" w:hAnsi="Book Antiqua"/>
          <w:b/>
          <w:bCs/>
          <w:color w:val="000000"/>
          <w:sz w:val="36"/>
          <w:lang w:val="ru-RU"/>
        </w:rPr>
        <w:t>учебный год</w:t>
      </w:r>
    </w:p>
    <w:p w14:paraId="498CF711" w14:textId="77777777" w:rsidR="00E53153" w:rsidRPr="000C4E40" w:rsidRDefault="00E53153" w:rsidP="00B3454D">
      <w:pPr>
        <w:spacing w:before="100" w:beforeAutospacing="1" w:after="100" w:afterAutospacing="1"/>
        <w:jc w:val="center"/>
        <w:rPr>
          <w:rFonts w:ascii="Book Antiqua" w:eastAsia="Times New Roman" w:hAnsi="Book Antiqua"/>
          <w:b/>
          <w:bCs/>
          <w:color w:val="000000"/>
          <w:sz w:val="36"/>
          <w:lang w:val="ru-RU"/>
        </w:rPr>
      </w:pPr>
    </w:p>
    <w:p w14:paraId="010E3488" w14:textId="3FEF3672" w:rsidR="008A0E06" w:rsidRDefault="008A0E06" w:rsidP="00377C44">
      <w:pPr>
        <w:spacing w:before="100" w:beforeAutospacing="1" w:after="100" w:afterAutospacing="1"/>
        <w:jc w:val="center"/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</w:pPr>
      <w:r w:rsidRPr="00377C44"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  <w:t>Задачи</w:t>
      </w:r>
      <w:r w:rsidR="006F4F62" w:rsidRPr="00377C44"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  <w:t xml:space="preserve"> </w:t>
      </w:r>
      <w:r w:rsidR="00377C44"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  <w:t xml:space="preserve">МБУДО </w:t>
      </w:r>
      <w:r w:rsidR="006F4F62" w:rsidRPr="00377C44"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  <w:t>ДЮСШ</w:t>
      </w:r>
      <w:r w:rsidR="00377C44"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  <w:t>№10 «Компромисс»</w:t>
      </w:r>
      <w:r w:rsidR="00E53153"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  <w:t>:</w:t>
      </w:r>
    </w:p>
    <w:p w14:paraId="1901E9AD" w14:textId="77777777" w:rsidR="00AB6BE8" w:rsidRPr="00377C44" w:rsidRDefault="00AB6BE8" w:rsidP="00377C44">
      <w:pPr>
        <w:spacing w:before="100" w:beforeAutospacing="1" w:after="100" w:afterAutospacing="1"/>
        <w:jc w:val="center"/>
        <w:rPr>
          <w:rFonts w:ascii="Book Antiqua" w:eastAsia="Times New Roman" w:hAnsi="Book Antiqua"/>
          <w:b/>
          <w:bCs/>
          <w:color w:val="000000"/>
          <w:sz w:val="32"/>
          <w:szCs w:val="32"/>
          <w:lang w:val="ru-RU"/>
        </w:rPr>
      </w:pPr>
    </w:p>
    <w:p w14:paraId="796E4206" w14:textId="77777777" w:rsidR="008A0E06" w:rsidRPr="008B2CAB" w:rsidRDefault="008A0E06" w:rsidP="00C675A8">
      <w:pPr>
        <w:spacing w:before="100" w:beforeAutospacing="1" w:after="100" w:afterAutospacing="1"/>
        <w:ind w:left="284"/>
        <w:rPr>
          <w:rFonts w:ascii="Book Antiqua" w:eastAsia="Times New Roman" w:hAnsi="Book Antiqua"/>
          <w:color w:val="000000"/>
          <w:szCs w:val="26"/>
          <w:lang w:val="ru-RU"/>
        </w:rPr>
      </w:pPr>
      <w:r w:rsidRPr="000C4E40">
        <w:rPr>
          <w:rFonts w:ascii="Book Antiqua" w:eastAsia="Times New Roman" w:hAnsi="Book Antiqua"/>
          <w:bCs/>
          <w:color w:val="000000"/>
          <w:lang w:val="ru-RU"/>
        </w:rPr>
        <w:t>1.</w:t>
      </w:r>
      <w:r w:rsidR="00256689" w:rsidRPr="000C4E40">
        <w:rPr>
          <w:rFonts w:ascii="Book Antiqua" w:eastAsia="Times New Roman" w:hAnsi="Book Antiqua"/>
          <w:bCs/>
          <w:color w:val="000000"/>
          <w:lang w:val="ru-RU"/>
        </w:rPr>
        <w:t>Привле</w:t>
      </w:r>
      <w:r w:rsidR="008B2CAB">
        <w:rPr>
          <w:rFonts w:ascii="Book Antiqua" w:eastAsia="Times New Roman" w:hAnsi="Book Antiqua"/>
          <w:bCs/>
          <w:color w:val="000000"/>
          <w:lang w:val="ru-RU"/>
        </w:rPr>
        <w:t>чь</w:t>
      </w:r>
      <w:r w:rsidR="00B54855" w:rsidRPr="000C4E40">
        <w:rPr>
          <w:rFonts w:ascii="Book Antiqua" w:eastAsia="Times New Roman" w:hAnsi="Book Antiqua"/>
          <w:bCs/>
          <w:color w:val="000000"/>
          <w:lang w:val="ru-RU"/>
        </w:rPr>
        <w:t xml:space="preserve"> максимально</w:t>
      </w:r>
      <w:r w:rsidR="00B54855" w:rsidRPr="008B2CAB">
        <w:rPr>
          <w:rFonts w:ascii="Book Antiqua" w:eastAsia="Times New Roman" w:hAnsi="Book Antiqua"/>
          <w:bCs/>
          <w:color w:val="000000"/>
          <w:lang w:val="ru-RU"/>
        </w:rPr>
        <w:t>е количество</w:t>
      </w:r>
      <w:r w:rsidR="00B3454D" w:rsidRPr="000C4E40">
        <w:rPr>
          <w:rFonts w:ascii="Book Antiqua" w:eastAsia="Times New Roman" w:hAnsi="Book Antiqua"/>
          <w:color w:val="000000"/>
        </w:rPr>
        <w:t> 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детей и подростков к систематическим занятиям физической культ</w:t>
      </w:r>
      <w:r w:rsidR="00B54855" w:rsidRPr="008B2CAB">
        <w:rPr>
          <w:rFonts w:ascii="Book Antiqua" w:eastAsia="Times New Roman" w:hAnsi="Book Antiqua"/>
          <w:color w:val="000000"/>
          <w:szCs w:val="26"/>
          <w:lang w:val="ru-RU"/>
        </w:rPr>
        <w:t>урой и спортом, направленных на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развитие личности, пропаганду здорового образа жизни, воспитание физических и волевых качеств, профилактику вр</w:t>
      </w: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едных привычек и правонарушений.</w:t>
      </w:r>
    </w:p>
    <w:p w14:paraId="15E7E405" w14:textId="77777777" w:rsidR="00B3454D" w:rsidRPr="008B2CAB" w:rsidRDefault="008A0E06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2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Содействовать гармоничному физическому развитию, разносторонней физической подготовленности</w:t>
      </w:r>
      <w:r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и укреплению здоровья учащихся, воспитанию граждан с активной жизненной позицией, способных успешно трудиться в разных областях, уважающих закон государства и права граждан</w:t>
      </w:r>
      <w:r w:rsidR="00B54855" w:rsidRPr="008B2CAB">
        <w:rPr>
          <w:rFonts w:ascii="Book Antiqua" w:eastAsia="Times New Roman" w:hAnsi="Book Antiqua"/>
          <w:color w:val="000000"/>
          <w:szCs w:val="26"/>
          <w:lang w:val="ru-RU"/>
        </w:rPr>
        <w:t>, умножающих материальное и духовное богатство общества.</w:t>
      </w:r>
    </w:p>
    <w:p w14:paraId="7C234B09" w14:textId="77777777" w:rsidR="00B3454D" w:rsidRPr="008B2CAB" w:rsidRDefault="008A0E06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3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Поддерживать качество обучения и спортивную подготовку учащихся на высоком уровне, применяя разноо</w:t>
      </w:r>
      <w:r w:rsidR="00256689" w:rsidRPr="008B2CAB">
        <w:rPr>
          <w:rFonts w:ascii="Book Antiqua" w:eastAsia="Times New Roman" w:hAnsi="Book Antiqua"/>
          <w:color w:val="000000"/>
          <w:szCs w:val="26"/>
          <w:lang w:val="ru-RU"/>
        </w:rPr>
        <w:t>бразные методы, формы обучения,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повышая педагогическое и методическое мастерство тренерско-преподавательского состава.</w:t>
      </w:r>
    </w:p>
    <w:p w14:paraId="71029373" w14:textId="77777777" w:rsidR="00B3454D" w:rsidRPr="008B2CAB" w:rsidRDefault="008A0E06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4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Продолжать работу по привлечению максимально возможного числа детей и подростков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</w:t>
      </w:r>
      <w:r w:rsidR="008B2CAB">
        <w:rPr>
          <w:rFonts w:ascii="Book Antiqua" w:eastAsia="Times New Roman" w:hAnsi="Book Antiqua"/>
          <w:color w:val="000000"/>
          <w:szCs w:val="26"/>
          <w:lang w:val="ru-RU"/>
        </w:rPr>
        <w:t>мм по видам спорта, профилактике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вредных привычек.</w:t>
      </w:r>
    </w:p>
    <w:p w14:paraId="0ADF944C" w14:textId="77777777" w:rsidR="00B54855" w:rsidRPr="008B2CAB" w:rsidRDefault="00B54855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5.Противодействовать распространению идеологии экстремизма и терроризма.</w:t>
      </w:r>
    </w:p>
    <w:p w14:paraId="3E48E247" w14:textId="77777777" w:rsidR="00B3454D" w:rsidRPr="008B2CAB" w:rsidRDefault="00B54855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6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Продолжать работу по проведению спортивно-массовых внутришкольных, городских мероприятий, традиционных спортивных праздников, турниров.</w:t>
      </w:r>
    </w:p>
    <w:p w14:paraId="0D1DA041" w14:textId="77777777" w:rsidR="00B3454D" w:rsidRPr="008B2CAB" w:rsidRDefault="00B54855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7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Проводить подготовку</w:t>
      </w:r>
      <w:r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юных спортсменов для пополнения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сборных команд</w:t>
      </w:r>
      <w:r w:rsidR="00256689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города и Республики Дагестан,</w:t>
      </w:r>
      <w:r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обеспечивать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выезды на с</w:t>
      </w:r>
      <w:r w:rsidR="00256689" w:rsidRPr="008B2CAB">
        <w:rPr>
          <w:rFonts w:ascii="Book Antiqua" w:eastAsia="Times New Roman" w:hAnsi="Book Antiqua"/>
          <w:color w:val="000000"/>
          <w:szCs w:val="26"/>
          <w:lang w:val="ru-RU"/>
        </w:rPr>
        <w:t>оревнования различного уровня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 xml:space="preserve"> с целью повышения спортивного мастерства.</w:t>
      </w:r>
    </w:p>
    <w:p w14:paraId="449984A7" w14:textId="77777777" w:rsidR="00B3454D" w:rsidRPr="008B2CAB" w:rsidRDefault="00B54855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8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Проводить разъяснительную работу с учащимися, родителями, гражданским населением города о пользе занятий физической культурой и спортом.</w:t>
      </w:r>
    </w:p>
    <w:p w14:paraId="5082C67F" w14:textId="77777777" w:rsidR="00B3454D" w:rsidRPr="008B2CAB" w:rsidRDefault="00B54855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9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Продолжать работу по аттестации специалистов, учебу на курсах повышения квалификации.</w:t>
      </w:r>
    </w:p>
    <w:p w14:paraId="4405C915" w14:textId="77777777" w:rsidR="00B3454D" w:rsidRPr="008B2CAB" w:rsidRDefault="00B54855" w:rsidP="00B3454D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10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Вести работу по направлению выпускников ДЮСШ на учебу в ВУЗы физкультурной направленности.</w:t>
      </w:r>
    </w:p>
    <w:p w14:paraId="2D000764" w14:textId="77777777" w:rsidR="00B3454D" w:rsidRPr="008B2CAB" w:rsidRDefault="00B54855" w:rsidP="00B54855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Cs w:val="26"/>
          <w:lang w:val="ru-RU"/>
        </w:rPr>
      </w:pP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11</w:t>
      </w:r>
      <w:r w:rsidR="00B3454D" w:rsidRPr="008B2CAB">
        <w:rPr>
          <w:rFonts w:ascii="Book Antiqua" w:eastAsia="Times New Roman" w:hAnsi="Book Antiqua"/>
          <w:color w:val="000000"/>
          <w:szCs w:val="26"/>
          <w:lang w:val="ru-RU"/>
        </w:rPr>
        <w:t>.Воспитывать волевых, смелых, дисциплинированных, обладающих высоким уровнем социальной активности и ответственности молодых с</w:t>
      </w:r>
      <w:r w:rsidRPr="008B2CAB">
        <w:rPr>
          <w:rFonts w:ascii="Book Antiqua" w:eastAsia="Times New Roman" w:hAnsi="Book Antiqua"/>
          <w:color w:val="000000"/>
          <w:szCs w:val="26"/>
          <w:lang w:val="ru-RU"/>
        </w:rPr>
        <w:t>портсменов.</w:t>
      </w:r>
    </w:p>
    <w:p w14:paraId="6A40A749" w14:textId="7D319AAB" w:rsidR="00E53153" w:rsidRDefault="00AB6BE8" w:rsidP="00E53153">
      <w:pPr>
        <w:spacing w:before="100" w:beforeAutospacing="1" w:after="100" w:afterAutospacing="1"/>
        <w:rPr>
          <w:rFonts w:ascii="Book Antiqua" w:eastAsia="Times New Roman" w:hAnsi="Book Antiqua"/>
          <w:b/>
          <w:bCs/>
          <w:color w:val="000000"/>
          <w:sz w:val="32"/>
          <w:lang w:val="ru-RU"/>
        </w:rPr>
      </w:pPr>
      <w:r>
        <w:rPr>
          <w:rFonts w:ascii="Book Antiqua" w:eastAsia="Times New Roman" w:hAnsi="Book Antiqua"/>
          <w:b/>
          <w:bCs/>
          <w:color w:val="000000"/>
          <w:sz w:val="32"/>
          <w:lang w:val="ru-RU"/>
        </w:rPr>
        <w:lastRenderedPageBreak/>
        <w:t xml:space="preserve">    </w:t>
      </w:r>
    </w:p>
    <w:p w14:paraId="6CA50C0E" w14:textId="77777777" w:rsidR="00B3454D" w:rsidRPr="00AB6BE8" w:rsidRDefault="00377C44" w:rsidP="00AB6BE8">
      <w:pPr>
        <w:spacing w:before="100" w:beforeAutospacing="1" w:after="100" w:afterAutospacing="1"/>
        <w:jc w:val="center"/>
        <w:rPr>
          <w:rFonts w:ascii="Book Antiqua" w:eastAsia="Times New Roman" w:hAnsi="Book Antiqua"/>
          <w:b/>
          <w:bCs/>
          <w:color w:val="000000"/>
          <w:sz w:val="32"/>
          <w:lang w:val="ru-RU"/>
        </w:rPr>
      </w:pPr>
      <w:r>
        <w:rPr>
          <w:rFonts w:ascii="Book Antiqua" w:eastAsia="Times New Roman" w:hAnsi="Book Antiqua"/>
          <w:b/>
          <w:bCs/>
          <w:color w:val="000000"/>
          <w:sz w:val="22"/>
          <w:lang w:val="ru-RU"/>
        </w:rPr>
        <w:t>1.</w:t>
      </w:r>
      <w:r w:rsidR="00B3454D" w:rsidRPr="000C4E40">
        <w:rPr>
          <w:rFonts w:ascii="Book Antiqua" w:eastAsia="Times New Roman" w:hAnsi="Book Antiqua"/>
          <w:b/>
          <w:bCs/>
          <w:color w:val="000000"/>
          <w:sz w:val="22"/>
        </w:rPr>
        <w:t>ОРГАНИЗАЦИОНН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90"/>
        <w:gridCol w:w="2268"/>
        <w:gridCol w:w="2978"/>
      </w:tblGrid>
      <w:tr w:rsidR="00B3454D" w:rsidRPr="000C4E40" w14:paraId="44994E9C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697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63E1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CB1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78F83FE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83A1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656A84C1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990B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62E0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Составить и утвердить </w:t>
            </w:r>
            <w:r w:rsidR="00B54855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годовой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план работы ДЮСШ на </w:t>
            </w:r>
            <w:r w:rsidR="00B54855" w:rsidRPr="008B2CAB">
              <w:rPr>
                <w:rFonts w:ascii="Book Antiqua" w:eastAsia="Times New Roman" w:hAnsi="Book Antiqua"/>
                <w:color w:val="000000"/>
                <w:lang w:val="ru-RU"/>
              </w:rPr>
              <w:t>тренерско-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едагогическом совет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7F86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1 сентябр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156C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5A760022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BB0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9EC81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одготовить документы и провести тарификацию тренерско-преподавательского соста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F43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10 сентябр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FDCCA" w14:textId="77777777" w:rsidR="00B3454D" w:rsidRPr="000C4E40" w:rsidRDefault="008B2CAB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79C7F082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FEE8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39CF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Составить план воспитательной работы ДЮСШ на </w:t>
            </w:r>
            <w:r w:rsid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новый </w:t>
            </w:r>
            <w:r w:rsidR="00B54855" w:rsidRPr="008B2CAB">
              <w:rPr>
                <w:rFonts w:ascii="Book Antiqua" w:eastAsia="Times New Roman" w:hAnsi="Book Antiqua"/>
                <w:color w:val="000000"/>
                <w:lang w:val="ru-RU"/>
              </w:rPr>
              <w:t>учебный</w:t>
            </w:r>
            <w:r w:rsidR="00C675A8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9DC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15 сентябр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DC47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17DA5FCE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AA3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96EC8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оставить расписание зан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9DD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20 сентябр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EB6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2AEF7794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A1AB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F666C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Закончить набор комплектование</w:t>
            </w:r>
            <w:r w:rsidR="00377C44">
              <w:rPr>
                <w:rFonts w:ascii="Book Antiqua" w:eastAsia="Times New Roman" w:hAnsi="Book Antiqua"/>
                <w:color w:val="000000"/>
                <w:lang w:val="ru-RU"/>
              </w:rPr>
              <w:t xml:space="preserve">              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учебных груп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20D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1</w:t>
            </w:r>
            <w:r w:rsidR="00B54855" w:rsidRPr="000C4E40">
              <w:rPr>
                <w:rFonts w:ascii="Book Antiqua" w:eastAsia="Times New Roman" w:hAnsi="Book Antiqua"/>
                <w:color w:val="000000"/>
              </w:rPr>
              <w:t>0</w:t>
            </w:r>
            <w:r w:rsidRPr="000C4E40">
              <w:rPr>
                <w:rFonts w:ascii="Book Antiqua" w:eastAsia="Times New Roman" w:hAnsi="Book Antiqua"/>
                <w:color w:val="000000"/>
              </w:rPr>
              <w:t xml:space="preserve"> октябр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B4C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3543BEF8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415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282D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 xml:space="preserve">Утвердить списки </w:t>
            </w:r>
            <w:r w:rsidR="00B54855" w:rsidRPr="000C4E40">
              <w:rPr>
                <w:rFonts w:ascii="Book Antiqua" w:eastAsia="Times New Roman" w:hAnsi="Book Antiqua"/>
                <w:color w:val="000000"/>
              </w:rPr>
              <w:t xml:space="preserve">учебных </w:t>
            </w:r>
            <w:r w:rsidRPr="000C4E40">
              <w:rPr>
                <w:rFonts w:ascii="Book Antiqua" w:eastAsia="Times New Roman" w:hAnsi="Book Antiqua"/>
                <w:color w:val="000000"/>
              </w:rPr>
              <w:t>груп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03F6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1</w:t>
            </w:r>
            <w:r w:rsidR="00B54855" w:rsidRPr="000C4E40">
              <w:rPr>
                <w:rFonts w:ascii="Book Antiqua" w:eastAsia="Times New Roman" w:hAnsi="Book Antiqua"/>
                <w:color w:val="000000"/>
              </w:rPr>
              <w:t>0</w:t>
            </w:r>
            <w:r w:rsidRPr="000C4E40">
              <w:rPr>
                <w:rFonts w:ascii="Book Antiqua" w:eastAsia="Times New Roman" w:hAnsi="Book Antiqua"/>
                <w:color w:val="000000"/>
              </w:rPr>
              <w:t xml:space="preserve"> октября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E4D2E" w14:textId="77777777" w:rsidR="00B3454D" w:rsidRPr="000C4E40" w:rsidRDefault="008B2CAB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79ACC6A5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2011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7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B6C1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Составить календарь проведения спортивно-массовых мероприятий и соревнований по ДЮС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FFD6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ктябрь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445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3CC6F27E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B09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8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367F" w14:textId="77777777" w:rsidR="00B3454D" w:rsidRPr="008B2CAB" w:rsidRDefault="00B54855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Утвердить годовые планы</w:t>
            </w:r>
            <w:r w:rsidR="00B9508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учебно-тренировочных зан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0A0A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ктябрь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B31C" w14:textId="77777777" w:rsidR="00B3454D" w:rsidRPr="008B2CAB" w:rsidRDefault="008B2CAB" w:rsidP="008B2CAB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>
              <w:rPr>
                <w:rFonts w:ascii="Book Antiqua" w:eastAsia="Times New Roman" w:hAnsi="Book Antiqua"/>
                <w:color w:val="000000"/>
                <w:lang w:val="ru-RU"/>
              </w:rPr>
              <w:t xml:space="preserve">              Директор</w:t>
            </w:r>
          </w:p>
        </w:tc>
      </w:tr>
      <w:tr w:rsidR="00B3454D" w:rsidRPr="000C4E40" w14:paraId="454B5563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1A3E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9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2CAE" w14:textId="77777777" w:rsidR="00B3454D" w:rsidRPr="008B2CAB" w:rsidRDefault="008B2CAB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>
              <w:rPr>
                <w:rFonts w:ascii="Book Antiqua" w:eastAsia="Times New Roman" w:hAnsi="Book Antiqua"/>
                <w:color w:val="000000"/>
                <w:lang w:val="ru-RU"/>
              </w:rPr>
              <w:t>Доработать систему оценки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в положении о смотре-</w:t>
            </w:r>
            <w:r w:rsidR="00B9508D" w:rsidRPr="008B2CAB">
              <w:rPr>
                <w:rFonts w:ascii="Book Antiqua" w:eastAsia="Times New Roman" w:hAnsi="Book Antiqua"/>
                <w:color w:val="000000"/>
                <w:lang w:val="ru-RU"/>
              </w:rPr>
              <w:t>конкурсе «Лучшая группа ДЮСШ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FAA8" w14:textId="77777777" w:rsidR="00B3454D" w:rsidRPr="000C4E40" w:rsidRDefault="00B9508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оябрь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EB0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179DEAA6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7908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0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F8107" w14:textId="77777777" w:rsidR="00B3454D" w:rsidRPr="008B2CAB" w:rsidRDefault="00B9508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Согласовать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и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утвердить календарь республиканских и 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всероссийских спортивно-массов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AD34" w14:textId="77777777" w:rsidR="00B3454D" w:rsidRPr="000C4E40" w:rsidRDefault="00B9508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оябрь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7E8F" w14:textId="77777777" w:rsidR="00B3454D" w:rsidRPr="000C4E40" w:rsidRDefault="008B2CAB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4746AC24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FACB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19AC2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оставить график отпус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D9B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январь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42FD" w14:textId="77777777" w:rsidR="00B3454D" w:rsidRPr="000C4E40" w:rsidRDefault="008B2CAB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6C600885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6BECF" w14:textId="77777777" w:rsidR="00B3454D" w:rsidRPr="000C4E40" w:rsidRDefault="00B9508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31452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рганизовать участие тренеров-преподавателей на курсах повышения квалифик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F50D9" w14:textId="77777777" w:rsidR="00B3454D" w:rsidRPr="000C4E40" w:rsidRDefault="00B9508D" w:rsidP="00B9508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DE4F22">
              <w:rPr>
                <w:rFonts w:ascii="Book Antiqua" w:eastAsia="Times New Roman" w:hAnsi="Book Antiqua"/>
                <w:color w:val="000000"/>
                <w:lang w:val="ru-RU"/>
              </w:rPr>
              <w:t xml:space="preserve"> </w:t>
            </w:r>
            <w:r w:rsidRPr="000C4E40">
              <w:rPr>
                <w:rFonts w:ascii="Book Antiqua" w:eastAsia="Times New Roman" w:hAnsi="Book Antiqua"/>
                <w:color w:val="000000"/>
              </w:rPr>
              <w:t>МКУ «ДГУО»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847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42C103FD" w14:textId="77777777" w:rsidTr="00B9508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3CC1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EFF7" w14:textId="77777777" w:rsidR="00B3454D" w:rsidRPr="008B2CAB" w:rsidRDefault="00256689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рганизовать отдых детей в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портивно-оздоровительных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лагеря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AD7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юнь-август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7C803" w14:textId="77777777" w:rsidR="00B3454D" w:rsidRPr="000C4E40" w:rsidRDefault="008B2CAB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Директор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 xml:space="preserve">, </w:t>
            </w:r>
            <w:r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</w:tbl>
    <w:p w14:paraId="2268679E" w14:textId="77777777" w:rsidR="00E53153" w:rsidRDefault="00E53153" w:rsidP="00AB6BE8">
      <w:pPr>
        <w:spacing w:before="100" w:beforeAutospacing="1" w:after="100" w:afterAutospacing="1"/>
        <w:rPr>
          <w:rFonts w:ascii="Book Antiqua" w:eastAsia="Times New Roman" w:hAnsi="Book Antiqua"/>
          <w:b/>
          <w:bCs/>
          <w:color w:val="000000"/>
          <w:lang w:val="ru-RU"/>
        </w:rPr>
      </w:pPr>
    </w:p>
    <w:p w14:paraId="2D03B5C4" w14:textId="77777777" w:rsidR="00B3454D" w:rsidRPr="00AB6BE8" w:rsidRDefault="00377C44" w:rsidP="00AB6BE8">
      <w:pPr>
        <w:spacing w:before="100" w:beforeAutospacing="1" w:after="100" w:afterAutospacing="1"/>
        <w:rPr>
          <w:rFonts w:ascii="Book Antiqua" w:eastAsia="Times New Roman" w:hAnsi="Book Antiqua"/>
          <w:color w:val="000000"/>
        </w:rPr>
      </w:pP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         </w:t>
      </w:r>
      <w:r w:rsidR="00AB6BE8"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                  </w:t>
      </w: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    </w:t>
      </w:r>
      <w:r w:rsidR="00B3454D" w:rsidRPr="000C4E40">
        <w:rPr>
          <w:rFonts w:ascii="Book Antiqua" w:eastAsia="Times New Roman" w:hAnsi="Book Antiqua"/>
          <w:b/>
          <w:bCs/>
          <w:color w:val="000000"/>
        </w:rPr>
        <w:t>2. МЕТОДИЧЕСК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857"/>
        <w:gridCol w:w="2327"/>
        <w:gridCol w:w="3039"/>
      </w:tblGrid>
      <w:tr w:rsidR="00B3454D" w:rsidRPr="000C4E40" w14:paraId="030F4E30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ED0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1372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7DD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410E45F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F230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437DC6F3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732F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B4264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роведение тренерско-педагогических советов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ECF45" w14:textId="77777777" w:rsidR="00B3454D" w:rsidRPr="000C4E40" w:rsidRDefault="00B9508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 раз в 2 месяц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54D9" w14:textId="77777777" w:rsidR="00B3454D" w:rsidRPr="000C4E40" w:rsidRDefault="008B2CAB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64786ADB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62202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7660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бучающие семинары по ведению учебной документации для тренеров-преподавателей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11DF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ентябрь-октябрь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4A9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47E4B6E5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831E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3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EBF8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Проведение семинаров по судейству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lastRenderedPageBreak/>
              <w:t>соревнований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F518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lastRenderedPageBreak/>
              <w:t>в течение год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85A8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13989C23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94A3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18783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бсуждение итогов соревнований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6A6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ежемесячно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6EC0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40588530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9FE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6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AC80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Просмотр </w:t>
            </w:r>
            <w:r w:rsidR="00B9508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всероссийских и международных соревнований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 целью обмена опытом и повышения квалификации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71D6" w14:textId="77777777" w:rsidR="00B3454D" w:rsidRPr="000C4E40" w:rsidRDefault="00384C94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учебного год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6CF38" w14:textId="77777777" w:rsidR="00B3454D" w:rsidRPr="000C4E40" w:rsidRDefault="00384C94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 преподаватели</w:t>
            </w:r>
          </w:p>
        </w:tc>
      </w:tr>
      <w:tr w:rsidR="00B3454D" w:rsidRPr="000C4E40" w14:paraId="4F36B846" w14:textId="77777777" w:rsidTr="00AB6BE8">
        <w:trPr>
          <w:tblCellSpacing w:w="0" w:type="dxa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A675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7.</w:t>
            </w:r>
          </w:p>
        </w:tc>
        <w:tc>
          <w:tcPr>
            <w:tcW w:w="4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4E54" w14:textId="77777777" w:rsidR="00B3454D" w:rsidRPr="008B2CAB" w:rsidRDefault="00384C94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Участие на городских семинарах спортивной тематики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A36F" w14:textId="77777777" w:rsidR="00B3454D" w:rsidRPr="000C4E40" w:rsidRDefault="00377C44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  <w:lang w:val="ru-RU"/>
              </w:rPr>
              <w:t>в</w:t>
            </w:r>
            <w:r w:rsidR="00384C94" w:rsidRPr="000C4E40">
              <w:rPr>
                <w:rFonts w:ascii="Book Antiqua" w:eastAsia="Times New Roman" w:hAnsi="Book Antiqua"/>
                <w:color w:val="000000"/>
              </w:rPr>
              <w:t xml:space="preserve"> течение учебного год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DEF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</w:tbl>
    <w:p w14:paraId="751DE033" w14:textId="77777777" w:rsidR="00E53153" w:rsidRPr="000C4E40" w:rsidRDefault="00E53153" w:rsidP="00C675A8">
      <w:pPr>
        <w:spacing w:before="100" w:beforeAutospacing="1" w:after="100" w:afterAutospacing="1"/>
        <w:ind w:left="360"/>
        <w:rPr>
          <w:rFonts w:ascii="Book Antiqua" w:eastAsia="Times New Roman" w:hAnsi="Book Antiqua"/>
          <w:color w:val="000000"/>
          <w:sz w:val="28"/>
          <w:szCs w:val="26"/>
        </w:rPr>
      </w:pPr>
    </w:p>
    <w:p w14:paraId="4A21D20A" w14:textId="77777777" w:rsidR="00B3454D" w:rsidRPr="00E53153" w:rsidRDefault="00B3454D" w:rsidP="00B3454D">
      <w:pPr>
        <w:numPr>
          <w:ilvl w:val="0"/>
          <w:numId w:val="4"/>
        </w:numPr>
        <w:spacing w:before="100" w:beforeAutospacing="1" w:after="100" w:afterAutospacing="1"/>
        <w:rPr>
          <w:rFonts w:ascii="Book Antiqua" w:eastAsia="Times New Roman" w:hAnsi="Book Antiqua"/>
          <w:color w:val="000000"/>
          <w:szCs w:val="26"/>
          <w:lang w:val="ru-RU"/>
        </w:rPr>
      </w:pPr>
      <w:r w:rsidRPr="00E53153">
        <w:rPr>
          <w:rFonts w:ascii="Book Antiqua" w:eastAsia="Times New Roman" w:hAnsi="Book Antiqua"/>
          <w:b/>
          <w:bCs/>
          <w:color w:val="000000"/>
          <w:lang w:val="ru-RU"/>
        </w:rPr>
        <w:t>УЧЕБНАЯ И СПОРТИВНО-МАССОВ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864"/>
        <w:gridCol w:w="2322"/>
        <w:gridCol w:w="3042"/>
      </w:tblGrid>
      <w:tr w:rsidR="00B3454D" w:rsidRPr="000C4E40" w14:paraId="5EAAB9C1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3A0D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E9A9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8DE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53D7472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F09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65FD3BFC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065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120A8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 групповых учебно-тренировочные занятия по программе ДЮСШ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E99D6" w14:textId="77777777" w:rsidR="00B3454D" w:rsidRPr="00377C44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расписанию</w:t>
            </w:r>
            <w:r w:rsidR="00377C44">
              <w:rPr>
                <w:rFonts w:ascii="Book Antiqua" w:eastAsia="Times New Roman" w:hAnsi="Book Antiqua"/>
                <w:color w:val="000000"/>
                <w:lang w:val="ru-RU"/>
              </w:rPr>
              <w:t xml:space="preserve"> занятий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613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 преподаватели</w:t>
            </w:r>
          </w:p>
        </w:tc>
      </w:tr>
      <w:tr w:rsidR="00B3454D" w:rsidRPr="000C4E40" w14:paraId="0FAB2628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32A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E18E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Участие в соре</w:t>
            </w:r>
            <w:r w:rsidR="00384C94" w:rsidRPr="008B2CAB">
              <w:rPr>
                <w:rFonts w:ascii="Book Antiqua" w:eastAsia="Times New Roman" w:hAnsi="Book Antiqua"/>
                <w:color w:val="000000"/>
                <w:lang w:val="ru-RU"/>
              </w:rPr>
              <w:t>внованиях согласно календаря и п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ложений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8BBB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6E92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73CA92DB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8DB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3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0A6BB" w14:textId="77777777" w:rsidR="00B3454D" w:rsidRPr="008B2CAB" w:rsidRDefault="00256689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Проведение </w:t>
            </w:r>
            <w:r w:rsidR="00384C94" w:rsidRPr="008B2CAB">
              <w:rPr>
                <w:rFonts w:ascii="Book Antiqua" w:eastAsia="Times New Roman" w:hAnsi="Book Antiqua"/>
                <w:color w:val="000000"/>
                <w:lang w:val="ru-RU"/>
              </w:rPr>
              <w:t>зональных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 xml:space="preserve"> </w:t>
            </w:r>
            <w:r w:rsidR="00384C94" w:rsidRPr="008B2CAB">
              <w:rPr>
                <w:rFonts w:ascii="Book Antiqua" w:eastAsia="Times New Roman" w:hAnsi="Book Antiqua"/>
                <w:color w:val="000000"/>
                <w:lang w:val="ru-RU"/>
              </w:rPr>
              <w:t>соревнований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о календарю МО</w:t>
            </w:r>
            <w:r w:rsidR="00384C94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и Н РД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93A6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A0C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313680DB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0C2B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B84C8" w14:textId="77777777" w:rsidR="00B3454D" w:rsidRPr="008B2CAB" w:rsidRDefault="00384C94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 контрольно-переводных испытаний</w:t>
            </w:r>
            <w:r w:rsidR="00256689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учащихс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1C85E" w14:textId="77777777" w:rsidR="00B3454D" w:rsidRPr="000C4E40" w:rsidRDefault="00384C94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ктябрь-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>май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A49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2EEE89E7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292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5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97D9C" w14:textId="77777777" w:rsidR="00B3454D" w:rsidRPr="008B2CAB" w:rsidRDefault="00384C94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 соревнований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на первенство ДЮСШ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о вольной борьбе по возрастным группам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4853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календарю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5E82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682A1F37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D333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6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3A093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 xml:space="preserve">оведение семинаров с учащимися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ТГ по подготовке судей-инструкторов</w:t>
            </w:r>
            <w:r w:rsidR="00384C94" w:rsidRPr="008B2CAB">
              <w:rPr>
                <w:rFonts w:ascii="Book Antiqua" w:eastAsia="Times New Roman" w:hAnsi="Book Antiqua"/>
                <w:color w:val="000000"/>
                <w:lang w:val="ru-RU"/>
              </w:rPr>
              <w:t>,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общественников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3F31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31A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0613BF07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7B7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7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A4394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 мониторинга физической подготовленности учащихс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F3E1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май-июн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AA1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, тренеры-преподаватели</w:t>
            </w:r>
          </w:p>
        </w:tc>
      </w:tr>
      <w:tr w:rsidR="00B3454D" w:rsidRPr="000C4E40" w14:paraId="42219C7E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34A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8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CA18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 мониторинга выступлений учащихся на соревнованиях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CF11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май-июн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A725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, тренеры-преподаватели</w:t>
            </w:r>
          </w:p>
        </w:tc>
      </w:tr>
      <w:tr w:rsidR="00B3454D" w:rsidRPr="000C4E40" w14:paraId="7DFA19D6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77A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9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3E808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формление документации на присвоение спортивных разрядов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954B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F50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</w:tbl>
    <w:p w14:paraId="7EBE1B67" w14:textId="77777777" w:rsidR="00AB6BE8" w:rsidRDefault="00AB6BE8" w:rsidP="00AB6BE8">
      <w:pPr>
        <w:spacing w:before="100" w:beforeAutospacing="1" w:after="100" w:afterAutospacing="1"/>
        <w:rPr>
          <w:rFonts w:ascii="Book Antiqua" w:eastAsia="Times New Roman" w:hAnsi="Book Antiqua"/>
          <w:b/>
          <w:bCs/>
          <w:color w:val="000000"/>
          <w:lang w:val="ru-RU"/>
        </w:rPr>
      </w:pPr>
      <w:r>
        <w:rPr>
          <w:rFonts w:ascii="Book Antiqua" w:eastAsia="Times New Roman" w:hAnsi="Book Antiqua"/>
          <w:color w:val="000000"/>
          <w:sz w:val="28"/>
          <w:szCs w:val="26"/>
          <w:lang w:val="ru-RU"/>
        </w:rPr>
        <w:t xml:space="preserve">                           </w:t>
      </w:r>
      <w:r w:rsidR="00377C44">
        <w:rPr>
          <w:rFonts w:ascii="Book Antiqua" w:eastAsia="Times New Roman" w:hAnsi="Book Antiqua"/>
          <w:b/>
          <w:bCs/>
          <w:color w:val="000000"/>
          <w:lang w:val="ru-RU"/>
        </w:rPr>
        <w:t xml:space="preserve">       </w:t>
      </w: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</w:t>
      </w:r>
    </w:p>
    <w:p w14:paraId="5E2E3793" w14:textId="77777777" w:rsidR="00B3454D" w:rsidRPr="000C4E40" w:rsidRDefault="00AB6BE8" w:rsidP="00AB6BE8">
      <w:pPr>
        <w:spacing w:before="100" w:beforeAutospacing="1" w:after="100" w:afterAutospacing="1"/>
        <w:rPr>
          <w:rFonts w:ascii="Book Antiqua" w:eastAsia="Times New Roman" w:hAnsi="Book Antiqua"/>
          <w:color w:val="000000"/>
          <w:sz w:val="28"/>
          <w:szCs w:val="26"/>
        </w:rPr>
      </w:pP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                  </w:t>
      </w:r>
      <w:r w:rsidR="00377C44"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      </w:t>
      </w:r>
      <w:r w:rsidR="00B3454D" w:rsidRPr="000C4E40">
        <w:rPr>
          <w:rFonts w:ascii="Book Antiqua" w:eastAsia="Times New Roman" w:hAnsi="Book Antiqua"/>
          <w:b/>
          <w:bCs/>
          <w:color w:val="000000"/>
        </w:rPr>
        <w:t>4. ВОСПИТАТЕЛЬН</w:t>
      </w:r>
      <w:r w:rsidR="00384C94" w:rsidRPr="000C4E40">
        <w:rPr>
          <w:rFonts w:ascii="Book Antiqua" w:eastAsia="Times New Roman" w:hAnsi="Book Antiqua"/>
          <w:b/>
          <w:bCs/>
          <w:color w:val="000000"/>
        </w:rPr>
        <w:t xml:space="preserve">АЯ </w:t>
      </w:r>
      <w:r w:rsidR="00B3454D" w:rsidRPr="000C4E40">
        <w:rPr>
          <w:rFonts w:ascii="Book Antiqua" w:eastAsia="Times New Roman" w:hAnsi="Book Antiqua"/>
          <w:b/>
          <w:bCs/>
          <w:color w:val="000000"/>
        </w:rPr>
        <w:t xml:space="preserve">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965"/>
        <w:gridCol w:w="2374"/>
        <w:gridCol w:w="2885"/>
      </w:tblGrid>
      <w:tr w:rsidR="00B3454D" w:rsidRPr="000C4E40" w14:paraId="449B0A29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F7A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818D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A38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3EE4A30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EF85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194BBA84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A2D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9A5A" w14:textId="77777777" w:rsidR="00B3454D" w:rsidRPr="008B2CAB" w:rsidRDefault="00384C94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ланирование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воспитательной работы с группами</w:t>
            </w:r>
            <w:r w:rsidR="00377C44">
              <w:rPr>
                <w:rFonts w:ascii="Book Antiqua" w:eastAsia="Times New Roman" w:hAnsi="Book Antiqua"/>
                <w:color w:val="000000"/>
                <w:lang w:val="ru-RU"/>
              </w:rPr>
              <w:t xml:space="preserve"> учащихся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216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ентябрь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04F2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3978A527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F248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85ECD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Работа с родителями</w:t>
            </w:r>
            <w:r w:rsidR="00384C94" w:rsidRPr="000C4E40">
              <w:rPr>
                <w:rFonts w:ascii="Book Antiqua" w:eastAsia="Times New Roman" w:hAnsi="Book Antiqua"/>
                <w:color w:val="000000"/>
              </w:rPr>
              <w:t xml:space="preserve"> учащихся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9B49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 xml:space="preserve">по плану </w:t>
            </w:r>
            <w:r w:rsidRPr="000C4E40">
              <w:rPr>
                <w:rFonts w:ascii="Book Antiqua" w:eastAsia="Times New Roman" w:hAnsi="Book Antiqua"/>
                <w:color w:val="000000"/>
              </w:rPr>
              <w:lastRenderedPageBreak/>
              <w:t>воспитательной работы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ED3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lastRenderedPageBreak/>
              <w:t>Тренеры-преподаватели</w:t>
            </w:r>
          </w:p>
        </w:tc>
      </w:tr>
      <w:tr w:rsidR="00B3454D" w:rsidRPr="000C4E40" w14:paraId="712E0D2E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4AB19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3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C76F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Посещение </w:t>
            </w:r>
            <w:r w:rsidR="00384C94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общеобразовательных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школ, беседы с учителями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AFA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плану воспитательной работы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D08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3B4D1BD7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8FC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A445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Работа с учащимися</w:t>
            </w:r>
          </w:p>
          <w:p w14:paraId="2221DE02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EBEC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плану воспитательной работы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C02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 тренеры-преподаватели</w:t>
            </w:r>
          </w:p>
        </w:tc>
      </w:tr>
      <w:tr w:rsidR="00B3454D" w:rsidRPr="000C4E40" w14:paraId="67C36A72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DD2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5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CDC2E" w14:textId="77777777" w:rsidR="00B3454D" w:rsidRPr="008B2CAB" w:rsidRDefault="00384C94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казание методической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и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рактической помощи школам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BC75" w14:textId="77777777" w:rsidR="00B3454D" w:rsidRPr="000C4E40" w:rsidRDefault="00453D7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плану воспитательной работы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5B5F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6013943E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98D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6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5800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Доведени</w:t>
            </w:r>
            <w:r w:rsidR="00453D7D" w:rsidRPr="008B2CAB">
              <w:rPr>
                <w:rFonts w:ascii="Book Antiqua" w:eastAsia="Times New Roman" w:hAnsi="Book Antiqua"/>
                <w:color w:val="000000"/>
                <w:lang w:val="ru-RU"/>
              </w:rPr>
              <w:t>е до сведения детей и ознакомление с результатами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оревнований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 xml:space="preserve"> родителей учащихся</w:t>
            </w:r>
          </w:p>
          <w:p w14:paraId="0152DC2F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5A4EE" w14:textId="77777777" w:rsidR="00B3454D" w:rsidRPr="008B2CAB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в течение года, по календарю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51E99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081F016E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B055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7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97769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формление ДЮСШ наглядной агит</w:t>
            </w:r>
            <w:r w:rsidR="00453D7D" w:rsidRPr="008B2CAB">
              <w:rPr>
                <w:rFonts w:ascii="Book Antiqua" w:eastAsia="Times New Roman" w:hAnsi="Book Antiqua"/>
                <w:color w:val="000000"/>
                <w:lang w:val="ru-RU"/>
              </w:rPr>
              <w:t>ацией (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>фотостенды, молнии ,спортивные банеры</w:t>
            </w:r>
            <w:r w:rsidR="00453D7D" w:rsidRPr="008B2CAB">
              <w:rPr>
                <w:rFonts w:ascii="Book Antiqua" w:eastAsia="Times New Roman" w:hAnsi="Book Antiqua"/>
                <w:color w:val="000000"/>
                <w:lang w:val="ru-RU"/>
              </w:rPr>
              <w:t>)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6BA9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0ABE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2B0E1E12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83E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8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C51A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риглашение родителей на соревнования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594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огласно календарю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9C2A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3022593E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46D5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9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2D93" w14:textId="77777777" w:rsidR="00B3454D" w:rsidRPr="008B2CAB" w:rsidRDefault="00453D7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рганизация показательных выступлений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учащихся ДЮСШ 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на общегородских 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>мероприятиях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5415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941E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  <w:tr w:rsidR="00B3454D" w:rsidRPr="000C4E40" w14:paraId="55BF5C76" w14:textId="77777777" w:rsidTr="00AB6BE8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7205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0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10321" w14:textId="77777777" w:rsidR="00B3454D" w:rsidRPr="008B2CAB" w:rsidRDefault="00453D7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убботник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в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о благоустройству ДЮСШ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F69C" w14:textId="77777777" w:rsidR="00B3454D" w:rsidRPr="000C4E40" w:rsidRDefault="00453D7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8E8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, тренеры-преподаватели</w:t>
            </w:r>
          </w:p>
        </w:tc>
      </w:tr>
    </w:tbl>
    <w:p w14:paraId="00F8F4C5" w14:textId="77777777" w:rsidR="00E53153" w:rsidRDefault="00AB6BE8" w:rsidP="00AB6BE8">
      <w:pPr>
        <w:spacing w:before="100" w:beforeAutospacing="1" w:after="100" w:afterAutospacing="1"/>
        <w:rPr>
          <w:rFonts w:ascii="Book Antiqua" w:eastAsia="Times New Roman" w:hAnsi="Book Antiqua"/>
          <w:color w:val="000000"/>
          <w:sz w:val="28"/>
          <w:szCs w:val="26"/>
          <w:lang w:val="ru-RU"/>
        </w:rPr>
      </w:pPr>
      <w:r>
        <w:rPr>
          <w:rFonts w:ascii="Book Antiqua" w:eastAsia="Times New Roman" w:hAnsi="Book Antiqua"/>
          <w:color w:val="000000"/>
          <w:sz w:val="28"/>
          <w:szCs w:val="26"/>
          <w:lang w:val="ru-RU"/>
        </w:rPr>
        <w:t xml:space="preserve">                               </w:t>
      </w:r>
    </w:p>
    <w:p w14:paraId="3D32C310" w14:textId="45C86CAA" w:rsidR="00B3454D" w:rsidRPr="00E53153" w:rsidRDefault="00E53153" w:rsidP="00AB6BE8">
      <w:pPr>
        <w:spacing w:before="100" w:beforeAutospacing="1" w:after="100" w:afterAutospacing="1"/>
        <w:rPr>
          <w:rFonts w:ascii="Book Antiqua" w:eastAsia="Times New Roman" w:hAnsi="Book Antiqua"/>
          <w:color w:val="000000"/>
          <w:sz w:val="28"/>
          <w:szCs w:val="26"/>
          <w:lang w:val="ru-RU"/>
        </w:rPr>
      </w:pPr>
      <w:r>
        <w:rPr>
          <w:rFonts w:ascii="Book Antiqua" w:eastAsia="Times New Roman" w:hAnsi="Book Antiqua"/>
          <w:color w:val="000000"/>
          <w:sz w:val="28"/>
          <w:szCs w:val="26"/>
          <w:lang w:val="ru-RU"/>
        </w:rPr>
        <w:t xml:space="preserve">                          </w:t>
      </w:r>
      <w:r w:rsidR="00AB6BE8">
        <w:rPr>
          <w:rFonts w:ascii="Book Antiqua" w:eastAsia="Times New Roman" w:hAnsi="Book Antiqua"/>
          <w:color w:val="000000"/>
          <w:sz w:val="28"/>
          <w:szCs w:val="26"/>
          <w:lang w:val="ru-RU"/>
        </w:rPr>
        <w:t xml:space="preserve">     </w:t>
      </w:r>
      <w:r w:rsidR="00B3454D" w:rsidRPr="000C4E40">
        <w:rPr>
          <w:rFonts w:ascii="Book Antiqua" w:eastAsia="Times New Roman" w:hAnsi="Book Antiqua"/>
          <w:color w:val="000000"/>
          <w:sz w:val="28"/>
          <w:szCs w:val="26"/>
        </w:rPr>
        <w:t> </w:t>
      </w:r>
      <w:r w:rsidR="00B3454D" w:rsidRPr="000C4E40">
        <w:rPr>
          <w:rFonts w:ascii="Book Antiqua" w:eastAsia="Times New Roman" w:hAnsi="Book Antiqua"/>
          <w:b/>
          <w:bCs/>
          <w:color w:val="000000"/>
        </w:rPr>
        <w:t>5. ФИНАНСОВО-ХОЗЯЙСТВЕННАЯ ДЕЯТЕЛЬНОСТ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920"/>
        <w:gridCol w:w="2304"/>
        <w:gridCol w:w="3004"/>
      </w:tblGrid>
      <w:tr w:rsidR="00B3454D" w:rsidRPr="000C4E40" w14:paraId="58CC0655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20C7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E7E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5FD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1434894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393D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4ECFD17F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D98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B491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одготовка материальной базы к началу учебного года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D6F2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вгуст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EB9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2D186E6D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4DB5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6927" w14:textId="77777777" w:rsidR="00B3454D" w:rsidRPr="000C4E40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оставление сметы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 xml:space="preserve"> расходов ДЮСШ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E11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ктябр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481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04CFCE3D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11DF2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3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6984B" w14:textId="77777777" w:rsidR="00B3454D" w:rsidRPr="008B2CAB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>оставление табелей работы</w:t>
            </w:r>
            <w:r w:rsidR="00256689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ерсонала ДЮСШ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D44B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ежемесячно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3228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4AEC3CD2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BB0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FA0BD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роведение инвентаризаци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4349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оябр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00C1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Бухгалтерия УО, Администрация</w:t>
            </w:r>
          </w:p>
        </w:tc>
      </w:tr>
      <w:tr w:rsidR="00B3454D" w:rsidRPr="000C4E40" w14:paraId="4587DE5D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312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5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C8D1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риобретение инвентаря и оборудовани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A20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02DC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68A44348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A77C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6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70B2" w14:textId="77777777" w:rsidR="00B3454D" w:rsidRPr="008B2CAB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Сдача годового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отчет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а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по форме 5 ФК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>,</w:t>
            </w:r>
            <w:r w:rsidR="00377C44">
              <w:rPr>
                <w:rFonts w:ascii="Book Antiqua" w:eastAsia="Times New Roman" w:hAnsi="Book Antiqua"/>
                <w:color w:val="000000"/>
                <w:lang w:val="ru-RU"/>
              </w:rPr>
              <w:t>иС,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 xml:space="preserve">               1-ДО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679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екабр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48FF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5CB53224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61CB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7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8601C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екущий ремонт школы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04E3" w14:textId="77777777" w:rsidR="00B3454D" w:rsidRPr="004B41D7" w:rsidRDefault="004B41D7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  <w:lang w:val="ru-RU"/>
              </w:rPr>
            </w:pPr>
            <w:r>
              <w:rPr>
                <w:rFonts w:ascii="Book Antiqua" w:eastAsia="Times New Roman" w:hAnsi="Book Antiqua"/>
                <w:color w:val="000000"/>
              </w:rPr>
              <w:t xml:space="preserve">в </w:t>
            </w:r>
            <w:r>
              <w:rPr>
                <w:rFonts w:ascii="Book Antiqua" w:eastAsia="Times New Roman" w:hAnsi="Book Antiqua"/>
                <w:color w:val="000000"/>
                <w:lang w:val="ru-RU"/>
              </w:rPr>
              <w:t>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614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иректор</w:t>
            </w:r>
          </w:p>
        </w:tc>
      </w:tr>
      <w:tr w:rsidR="00B3454D" w:rsidRPr="000C4E40" w14:paraId="7AFA90C0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17C40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8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86FAE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Ра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>бота над привлечением спонсоров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для оказания благотворительной помощ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242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B48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</w:tbl>
    <w:p w14:paraId="7990186C" w14:textId="77777777" w:rsidR="00AB6BE8" w:rsidRPr="000C4E40" w:rsidRDefault="00AB6BE8" w:rsidP="00B3454D">
      <w:pPr>
        <w:spacing w:before="100" w:beforeAutospacing="1" w:after="100" w:afterAutospacing="1"/>
        <w:rPr>
          <w:rFonts w:ascii="Book Antiqua" w:eastAsia="Times New Roman" w:hAnsi="Book Antiqua"/>
          <w:b/>
          <w:bCs/>
          <w:color w:val="000000"/>
          <w:sz w:val="28"/>
        </w:rPr>
      </w:pPr>
    </w:p>
    <w:p w14:paraId="2805DF0C" w14:textId="77777777" w:rsidR="00B3454D" w:rsidRPr="000C4E40" w:rsidRDefault="00377C44" w:rsidP="00B3454D">
      <w:pPr>
        <w:spacing w:before="100" w:beforeAutospacing="1" w:after="100" w:afterAutospacing="1"/>
        <w:rPr>
          <w:rFonts w:ascii="Book Antiqua" w:eastAsia="Times New Roman" w:hAnsi="Book Antiqua"/>
          <w:color w:val="000000"/>
          <w:szCs w:val="26"/>
        </w:rPr>
      </w:pP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                                          </w:t>
      </w:r>
      <w:r w:rsidR="00B3454D" w:rsidRPr="000C4E40">
        <w:rPr>
          <w:rFonts w:ascii="Book Antiqua" w:eastAsia="Times New Roman" w:hAnsi="Book Antiqua"/>
          <w:b/>
          <w:bCs/>
          <w:color w:val="000000"/>
        </w:rPr>
        <w:t>6.</w:t>
      </w:r>
      <w:r w:rsidR="00B3454D" w:rsidRPr="000C4E40">
        <w:rPr>
          <w:rFonts w:ascii="Book Antiqua" w:eastAsia="Times New Roman" w:hAnsi="Book Antiqua"/>
          <w:color w:val="000000"/>
        </w:rPr>
        <w:t> </w:t>
      </w:r>
      <w:r w:rsidR="00B3454D" w:rsidRPr="000C4E40">
        <w:rPr>
          <w:rFonts w:ascii="Book Antiqua" w:eastAsia="Times New Roman" w:hAnsi="Book Antiqua"/>
          <w:b/>
          <w:bCs/>
          <w:color w:val="000000"/>
        </w:rPr>
        <w:t>МЕДИЦИНСКИЙ КОНТРО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766"/>
        <w:gridCol w:w="2557"/>
        <w:gridCol w:w="2933"/>
      </w:tblGrid>
      <w:tr w:rsidR="00B3454D" w:rsidRPr="000C4E40" w14:paraId="4CF3D3DD" w14:textId="77777777" w:rsidTr="008E3DE1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93E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7FE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D93F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70326802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D098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34959EEB" w14:textId="77777777" w:rsidTr="008E3DE1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B23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5F52" w14:textId="77777777" w:rsidR="00B3454D" w:rsidRPr="008B2CAB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Сбор справок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о 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>состоянии здоровья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</w:t>
            </w: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допуском на занятия для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групп НП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971F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до 1 октября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3AEE" w14:textId="77777777" w:rsidR="00B3454D" w:rsidRPr="000C4E40" w:rsidRDefault="008E3DE1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217EB488" w14:textId="77777777" w:rsidTr="008E3DE1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E6AC5" w14:textId="77777777" w:rsidR="00B3454D" w:rsidRPr="000C4E40" w:rsidRDefault="008E3DE1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>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2F9C2" w14:textId="77777777" w:rsidR="00B3454D" w:rsidRPr="008B2CAB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Ведение контроля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за здоровьем учащихся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5A6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плану медосмотров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DBDF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рач</w:t>
            </w:r>
            <w:r w:rsidR="008E3DE1" w:rsidRPr="000C4E40">
              <w:rPr>
                <w:rFonts w:ascii="Book Antiqua" w:eastAsia="Times New Roman" w:hAnsi="Book Antiqua"/>
                <w:color w:val="000000"/>
              </w:rPr>
              <w:t>и поликлиники</w:t>
            </w:r>
          </w:p>
        </w:tc>
      </w:tr>
      <w:tr w:rsidR="00B3454D" w:rsidRPr="000C4E40" w14:paraId="50720320" w14:textId="77777777" w:rsidTr="008E3DE1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978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1F2E2" w14:textId="77777777" w:rsidR="00B3454D" w:rsidRPr="000C4E40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 xml:space="preserve">Ведение 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>учет</w:t>
            </w:r>
            <w:r w:rsidRPr="000C4E40">
              <w:rPr>
                <w:rFonts w:ascii="Book Antiqua" w:eastAsia="Times New Roman" w:hAnsi="Book Antiqua"/>
                <w:color w:val="000000"/>
              </w:rPr>
              <w:t>а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 xml:space="preserve"> спортивного травматизма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F7D9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24AF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, тренеры-преподаватели</w:t>
            </w:r>
          </w:p>
        </w:tc>
      </w:tr>
      <w:tr w:rsidR="00B3454D" w:rsidRPr="000C4E40" w14:paraId="1EDF3979" w14:textId="77777777" w:rsidTr="008E3DE1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BAF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5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7757E" w14:textId="77777777" w:rsidR="00B3454D" w:rsidRPr="008B2CAB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Контроль нагрузок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на учебно-тренировочных занятиях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1B7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плану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9DDE" w14:textId="77777777" w:rsidR="00B3454D" w:rsidRPr="000C4E40" w:rsidRDefault="008E3DE1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-преподаватели</w:t>
            </w:r>
          </w:p>
        </w:tc>
      </w:tr>
      <w:tr w:rsidR="00B3454D" w:rsidRPr="000C4E40" w14:paraId="350E732A" w14:textId="77777777" w:rsidTr="008E3DE1">
        <w:trPr>
          <w:tblCellSpacing w:w="0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990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6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1CC8" w14:textId="77777777" w:rsidR="00B3454D" w:rsidRPr="008B2CAB" w:rsidRDefault="008E3DE1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рганизация  бесед</w:t>
            </w:r>
            <w:r w:rsidR="00B3454D" w:rsidRPr="008B2CAB">
              <w:rPr>
                <w:rFonts w:ascii="Book Antiqua" w:eastAsia="Times New Roman" w:hAnsi="Book Antiqua"/>
                <w:color w:val="000000"/>
                <w:lang w:val="ru-RU"/>
              </w:rPr>
              <w:t xml:space="preserve"> с учащимися о самоконтроле, личной и общественной гигиене</w:t>
            </w:r>
            <w:r w:rsidR="004B41D7">
              <w:rPr>
                <w:rFonts w:ascii="Book Antiqua" w:eastAsia="Times New Roman" w:hAnsi="Book Antiqua"/>
                <w:color w:val="000000"/>
                <w:lang w:val="ru-RU"/>
              </w:rPr>
              <w:t xml:space="preserve"> и т.д.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4D9C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о плану воспитательной работы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9F2E" w14:textId="77777777" w:rsidR="00B3454D" w:rsidRPr="000C4E40" w:rsidRDefault="008E3DE1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Тренеры -преподаватели</w:t>
            </w:r>
          </w:p>
        </w:tc>
      </w:tr>
    </w:tbl>
    <w:p w14:paraId="6840F292" w14:textId="7B2BCBB9" w:rsidR="00B3454D" w:rsidRPr="00E53153" w:rsidRDefault="00377C44" w:rsidP="00B3454D">
      <w:pPr>
        <w:spacing w:before="100" w:beforeAutospacing="1" w:after="100" w:afterAutospacing="1"/>
        <w:rPr>
          <w:rFonts w:ascii="Book Antiqua" w:eastAsia="Times New Roman" w:hAnsi="Book Antiqua"/>
          <w:b/>
          <w:bCs/>
          <w:color w:val="000000"/>
          <w:lang w:val="ru-RU"/>
        </w:rPr>
      </w:pP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</w:t>
      </w:r>
      <w:r w:rsidR="00AB6BE8"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            </w:t>
      </w:r>
      <w:r>
        <w:rPr>
          <w:rFonts w:ascii="Book Antiqua" w:eastAsia="Times New Roman" w:hAnsi="Book Antiqua"/>
          <w:b/>
          <w:bCs/>
          <w:color w:val="000000"/>
          <w:lang w:val="ru-RU"/>
        </w:rPr>
        <w:t xml:space="preserve"> </w:t>
      </w:r>
      <w:r w:rsidR="00B3454D" w:rsidRPr="00AB6BE8">
        <w:rPr>
          <w:rFonts w:ascii="Book Antiqua" w:eastAsia="Times New Roman" w:hAnsi="Book Antiqua"/>
          <w:b/>
          <w:bCs/>
          <w:color w:val="000000"/>
          <w:sz w:val="28"/>
          <w:szCs w:val="28"/>
        </w:rPr>
        <w:t>7.</w:t>
      </w:r>
      <w:r w:rsidR="00B3454D" w:rsidRPr="00AB6BE8">
        <w:rPr>
          <w:rFonts w:ascii="Book Antiqua" w:eastAsia="Times New Roman" w:hAnsi="Book Antiqua"/>
          <w:color w:val="000000"/>
          <w:sz w:val="28"/>
          <w:szCs w:val="28"/>
        </w:rPr>
        <w:t> </w:t>
      </w:r>
      <w:r w:rsidR="008E3DE1" w:rsidRPr="00E53153">
        <w:rPr>
          <w:rFonts w:ascii="Book Antiqua" w:eastAsia="Times New Roman" w:hAnsi="Book Antiqua"/>
          <w:b/>
          <w:bCs/>
          <w:color w:val="000000"/>
          <w:sz w:val="32"/>
          <w:szCs w:val="32"/>
        </w:rPr>
        <w:t>Организация внутришкольного контроля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166"/>
        <w:gridCol w:w="2607"/>
        <w:gridCol w:w="2787"/>
      </w:tblGrid>
      <w:tr w:rsidR="00B3454D" w:rsidRPr="000C4E40" w14:paraId="3D5EB0D9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6C46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46F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1428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7E312181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5F7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66BA2741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3536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0603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рка календарно-тематического планирования тренеров-преподавателей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A5D1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ентябрь-октябр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C19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6CECE8FF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E18D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99825" w14:textId="77777777" w:rsidR="00B3454D" w:rsidRPr="000C4E40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роведение контро</w:t>
            </w:r>
            <w:r w:rsidR="00256689" w:rsidRPr="000C4E40">
              <w:rPr>
                <w:rFonts w:ascii="Book Antiqua" w:eastAsia="Times New Roman" w:hAnsi="Book Antiqua"/>
                <w:color w:val="000000"/>
              </w:rPr>
              <w:t>льно-инспекционной деятельности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8693" w14:textId="77777777" w:rsidR="00B3454D" w:rsidRPr="000C4E40" w:rsidRDefault="008E3DE1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п</w:t>
            </w:r>
            <w:r w:rsidR="00B3454D" w:rsidRPr="000C4E40">
              <w:rPr>
                <w:rFonts w:ascii="Book Antiqua" w:eastAsia="Times New Roman" w:hAnsi="Book Antiqua"/>
                <w:color w:val="000000"/>
              </w:rPr>
              <w:t>о плану внутришкольного контрол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AC04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29753DB4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6CC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3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0F19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Осуществление диагностики за учебно-тренировочным процессом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EC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00B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7661188C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CF85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4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FBBD4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рка заполнения учебной документации (журналы, планы работ)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5A3E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ежемесячно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CF64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  <w:tr w:rsidR="00B3454D" w:rsidRPr="000C4E40" w14:paraId="707D0D1E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9E63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5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3E242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Ведение журнала учета спортивных соревнований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BAA7B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в течение года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2CD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Зам. директора</w:t>
            </w:r>
          </w:p>
        </w:tc>
      </w:tr>
    </w:tbl>
    <w:p w14:paraId="418D3A07" w14:textId="77777777" w:rsidR="00E53153" w:rsidRDefault="00E53153" w:rsidP="00E53153">
      <w:pPr>
        <w:spacing w:before="100" w:beforeAutospacing="1" w:after="100" w:afterAutospacing="1"/>
        <w:rPr>
          <w:rFonts w:ascii="Book Antiqua" w:eastAsia="Times New Roman" w:hAnsi="Book Antiqua"/>
          <w:color w:val="000000"/>
          <w:sz w:val="28"/>
          <w:szCs w:val="26"/>
        </w:rPr>
      </w:pPr>
    </w:p>
    <w:p w14:paraId="5FD79D28" w14:textId="77777777" w:rsidR="00B3454D" w:rsidRPr="00AB6BE8" w:rsidRDefault="00B3454D" w:rsidP="00AB6BE8">
      <w:pPr>
        <w:spacing w:before="100" w:beforeAutospacing="1" w:after="100" w:afterAutospacing="1"/>
        <w:jc w:val="center"/>
        <w:rPr>
          <w:rFonts w:ascii="Book Antiqua" w:eastAsia="Times New Roman" w:hAnsi="Book Antiqua"/>
          <w:color w:val="000000"/>
          <w:sz w:val="28"/>
          <w:szCs w:val="26"/>
          <w:lang w:val="ru-RU"/>
        </w:rPr>
      </w:pPr>
      <w:r w:rsidRPr="000C4E40">
        <w:rPr>
          <w:rFonts w:ascii="Book Antiqua" w:eastAsia="Times New Roman" w:hAnsi="Book Antiqua"/>
          <w:color w:val="000000"/>
          <w:sz w:val="28"/>
          <w:szCs w:val="26"/>
        </w:rPr>
        <w:t> </w:t>
      </w:r>
      <w:r w:rsidR="00377C44">
        <w:rPr>
          <w:rFonts w:ascii="Book Antiqua" w:eastAsia="Times New Roman" w:hAnsi="Book Antiqua"/>
          <w:b/>
          <w:bCs/>
          <w:color w:val="000000"/>
          <w:lang w:val="ru-RU"/>
        </w:rPr>
        <w:t xml:space="preserve">        </w:t>
      </w:r>
      <w:r w:rsidRPr="008B2CAB">
        <w:rPr>
          <w:rFonts w:ascii="Book Antiqua" w:eastAsia="Times New Roman" w:hAnsi="Book Antiqua"/>
          <w:b/>
          <w:bCs/>
          <w:color w:val="000000"/>
          <w:lang w:val="ru-RU"/>
        </w:rPr>
        <w:t>8.</w:t>
      </w:r>
      <w:r w:rsidRPr="000C4E40">
        <w:rPr>
          <w:rFonts w:ascii="Book Antiqua" w:eastAsia="Times New Roman" w:hAnsi="Book Antiqua"/>
          <w:color w:val="000000"/>
        </w:rPr>
        <w:t> </w:t>
      </w:r>
      <w:r w:rsidRPr="008B2CAB">
        <w:rPr>
          <w:rFonts w:ascii="Book Antiqua" w:eastAsia="Times New Roman" w:hAnsi="Book Antiqua"/>
          <w:b/>
          <w:bCs/>
          <w:color w:val="000000"/>
          <w:lang w:val="ru-RU"/>
        </w:rPr>
        <w:t>МЕРОПРИЯТИЯ ПО ОХРАНЕ ТРУДА И ПОЖАРНОЙ БЕЗОПАСНОСТИ</w:t>
      </w:r>
      <w:r w:rsidR="00AE667D" w:rsidRPr="008B2CAB">
        <w:rPr>
          <w:rFonts w:ascii="Book Antiqua" w:eastAsia="Times New Roman" w:hAnsi="Book Antiqua"/>
          <w:b/>
          <w:bCs/>
          <w:color w:val="000000"/>
          <w:lang w:val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799"/>
        <w:gridCol w:w="2352"/>
        <w:gridCol w:w="3063"/>
      </w:tblGrid>
      <w:tr w:rsidR="00B3454D" w:rsidRPr="000C4E40" w14:paraId="49F9EA33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FEF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№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63819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065A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рок</w:t>
            </w:r>
          </w:p>
          <w:p w14:paraId="16D77A6C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исполнения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3EE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Ответственный</w:t>
            </w:r>
          </w:p>
        </w:tc>
      </w:tr>
      <w:tr w:rsidR="00B3454D" w:rsidRPr="000C4E40" w14:paraId="5BC0232C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A8EE8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1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0EBC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Создание комиссии по охране труда и пожарной безопасност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6FB77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сентябрь-октябрь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F4C6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  <w:tr w:rsidR="00B3454D" w:rsidRPr="000C4E40" w14:paraId="60F4B681" w14:textId="77777777" w:rsidTr="00B3454D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2479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2.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632C" w14:textId="77777777" w:rsidR="00B3454D" w:rsidRPr="008B2CAB" w:rsidRDefault="00B3454D" w:rsidP="00B3454D">
            <w:pPr>
              <w:spacing w:before="100" w:beforeAutospacing="1" w:after="100" w:afterAutospacing="1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роведение мероприятий по планам охраны труда и пожарной безопасност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62AE" w14:textId="77777777" w:rsidR="00B3454D" w:rsidRPr="008B2CAB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  <w:lang w:val="ru-RU"/>
              </w:rPr>
            </w:pPr>
            <w:r w:rsidRPr="008B2CAB">
              <w:rPr>
                <w:rFonts w:ascii="Book Antiqua" w:eastAsia="Times New Roman" w:hAnsi="Book Antiqua"/>
                <w:color w:val="000000"/>
                <w:lang w:val="ru-RU"/>
              </w:rPr>
              <w:t>по плану ОТ и ПБ</w:t>
            </w:r>
          </w:p>
        </w:tc>
        <w:tc>
          <w:tcPr>
            <w:tcW w:w="4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D82EE" w14:textId="77777777" w:rsidR="00B3454D" w:rsidRPr="000C4E40" w:rsidRDefault="00B3454D" w:rsidP="00B3454D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0C4E40">
              <w:rPr>
                <w:rFonts w:ascii="Book Antiqua" w:eastAsia="Times New Roman" w:hAnsi="Book Antiqua"/>
                <w:color w:val="000000"/>
              </w:rPr>
              <w:t>Администрация</w:t>
            </w:r>
          </w:p>
        </w:tc>
      </w:tr>
    </w:tbl>
    <w:p w14:paraId="270A6F19" w14:textId="77777777" w:rsidR="00C675A8" w:rsidRDefault="00C675A8" w:rsidP="003865F3">
      <w:pPr>
        <w:rPr>
          <w:rStyle w:val="aa"/>
          <w:rFonts w:asciiTheme="minorHAnsi" w:hAnsiTheme="minorHAnsi"/>
          <w:b w:val="0"/>
          <w:sz w:val="36"/>
          <w:szCs w:val="32"/>
        </w:rPr>
      </w:pPr>
    </w:p>
    <w:p w14:paraId="5654CBB3" w14:textId="77777777" w:rsidR="00AB6BE8" w:rsidRDefault="00AB6BE8" w:rsidP="003865F3">
      <w:pPr>
        <w:rPr>
          <w:rStyle w:val="aa"/>
          <w:rFonts w:asciiTheme="minorHAnsi" w:hAnsiTheme="minorHAnsi"/>
          <w:b w:val="0"/>
          <w:sz w:val="36"/>
          <w:szCs w:val="32"/>
        </w:rPr>
      </w:pPr>
    </w:p>
    <w:p w14:paraId="377D2830" w14:textId="183B5E72" w:rsidR="00AB6BE8" w:rsidRPr="00AB6BE8" w:rsidRDefault="00AB6BE8" w:rsidP="00AB6BE8">
      <w:pPr>
        <w:pStyle w:val="a4"/>
        <w:rPr>
          <w:rStyle w:val="aa"/>
          <w:rFonts w:asciiTheme="minorHAnsi" w:hAnsiTheme="minorHAnsi"/>
          <w:b w:val="0"/>
          <w:sz w:val="36"/>
          <w:szCs w:val="32"/>
          <w:lang w:val="ru-RU"/>
        </w:rPr>
      </w:pPr>
    </w:p>
    <w:sectPr w:rsidR="00AB6BE8" w:rsidRPr="00AB6BE8" w:rsidSect="00B3454D">
      <w:footerReference w:type="default" r:id="rId8"/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1779" w14:textId="77777777" w:rsidR="00F0360F" w:rsidRDefault="00F0360F" w:rsidP="002E6496">
      <w:r>
        <w:separator/>
      </w:r>
    </w:p>
  </w:endnote>
  <w:endnote w:type="continuationSeparator" w:id="0">
    <w:p w14:paraId="1A512B9D" w14:textId="77777777" w:rsidR="00F0360F" w:rsidRDefault="00F0360F" w:rsidP="002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3A71" w14:textId="77777777" w:rsidR="002E6496" w:rsidRDefault="002E649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8542" w14:textId="77777777" w:rsidR="00F0360F" w:rsidRDefault="00F0360F" w:rsidP="002E6496">
      <w:r>
        <w:separator/>
      </w:r>
    </w:p>
  </w:footnote>
  <w:footnote w:type="continuationSeparator" w:id="0">
    <w:p w14:paraId="7454C679" w14:textId="77777777" w:rsidR="00F0360F" w:rsidRDefault="00F0360F" w:rsidP="002E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06"/>
    <w:multiLevelType w:val="multilevel"/>
    <w:tmpl w:val="1A18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B5F4B"/>
    <w:multiLevelType w:val="multilevel"/>
    <w:tmpl w:val="F25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0562C"/>
    <w:multiLevelType w:val="hybridMultilevel"/>
    <w:tmpl w:val="2D0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2BD3"/>
    <w:multiLevelType w:val="multilevel"/>
    <w:tmpl w:val="D358665E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D7C"/>
    <w:rsid w:val="00035110"/>
    <w:rsid w:val="000714E4"/>
    <w:rsid w:val="000B1B75"/>
    <w:rsid w:val="000C4E40"/>
    <w:rsid w:val="00104DF1"/>
    <w:rsid w:val="00107C0D"/>
    <w:rsid w:val="00116B22"/>
    <w:rsid w:val="00190C73"/>
    <w:rsid w:val="00256689"/>
    <w:rsid w:val="002E6496"/>
    <w:rsid w:val="00377C44"/>
    <w:rsid w:val="00384C94"/>
    <w:rsid w:val="003865F3"/>
    <w:rsid w:val="004006CE"/>
    <w:rsid w:val="00453D7D"/>
    <w:rsid w:val="00456F38"/>
    <w:rsid w:val="004B41D7"/>
    <w:rsid w:val="00586A1E"/>
    <w:rsid w:val="005C3B63"/>
    <w:rsid w:val="006A200A"/>
    <w:rsid w:val="006D13F6"/>
    <w:rsid w:val="006F4F62"/>
    <w:rsid w:val="00780BD4"/>
    <w:rsid w:val="007E748D"/>
    <w:rsid w:val="007F56BA"/>
    <w:rsid w:val="00887AEA"/>
    <w:rsid w:val="008A0E06"/>
    <w:rsid w:val="008B2CAB"/>
    <w:rsid w:val="008E3DE1"/>
    <w:rsid w:val="00913CDF"/>
    <w:rsid w:val="00970D7C"/>
    <w:rsid w:val="00AA25A4"/>
    <w:rsid w:val="00AB6BE8"/>
    <w:rsid w:val="00AE667D"/>
    <w:rsid w:val="00B3454D"/>
    <w:rsid w:val="00B54855"/>
    <w:rsid w:val="00B773DB"/>
    <w:rsid w:val="00B9508D"/>
    <w:rsid w:val="00C61140"/>
    <w:rsid w:val="00C675A8"/>
    <w:rsid w:val="00C9673E"/>
    <w:rsid w:val="00DE4F22"/>
    <w:rsid w:val="00E53153"/>
    <w:rsid w:val="00E70DBE"/>
    <w:rsid w:val="00F0360F"/>
    <w:rsid w:val="00F3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416D"/>
  <w15:docId w15:val="{48537565-80E4-4A4A-A7E3-7335DE4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75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75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75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5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75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75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675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675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C675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675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A8"/>
    <w:pPr>
      <w:ind w:left="720"/>
      <w:contextualSpacing/>
    </w:pPr>
  </w:style>
  <w:style w:type="paragraph" w:styleId="a4">
    <w:name w:val="No Spacing"/>
    <w:basedOn w:val="a"/>
    <w:uiPriority w:val="1"/>
    <w:qFormat/>
    <w:rsid w:val="00C675A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675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75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75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75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675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675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C675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675A8"/>
    <w:rPr>
      <w:rFonts w:cstheme="majorBidi"/>
      <w:i/>
      <w:iCs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675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C675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C675A8"/>
    <w:pPr>
      <w:ind w:left="720" w:right="720"/>
    </w:pPr>
    <w:rPr>
      <w:b/>
      <w:i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C675A8"/>
    <w:rPr>
      <w:b/>
      <w:i/>
      <w:sz w:val="24"/>
    </w:rPr>
  </w:style>
  <w:style w:type="character" w:customStyle="1" w:styleId="90">
    <w:name w:val="Заголовок 9 Знак"/>
    <w:basedOn w:val="a0"/>
    <w:link w:val="9"/>
    <w:uiPriority w:val="9"/>
    <w:rsid w:val="00C675A8"/>
    <w:rPr>
      <w:rFonts w:asciiTheme="majorHAnsi" w:eastAsiaTheme="majorEastAsia" w:hAnsiTheme="majorHAnsi" w:cstheme="majorBidi"/>
    </w:rPr>
  </w:style>
  <w:style w:type="character" w:styleId="a9">
    <w:name w:val="Subtle Reference"/>
    <w:basedOn w:val="a0"/>
    <w:uiPriority w:val="31"/>
    <w:qFormat/>
    <w:rsid w:val="00C675A8"/>
    <w:rPr>
      <w:sz w:val="24"/>
      <w:szCs w:val="24"/>
      <w:u w:val="single"/>
    </w:rPr>
  </w:style>
  <w:style w:type="character" w:styleId="aa">
    <w:name w:val="Book Title"/>
    <w:basedOn w:val="a0"/>
    <w:uiPriority w:val="33"/>
    <w:qFormat/>
    <w:rsid w:val="00C675A8"/>
    <w:rPr>
      <w:rFonts w:asciiTheme="majorHAnsi" w:eastAsiaTheme="majorEastAsia" w:hAnsiTheme="majorHAnsi"/>
      <w:b/>
      <w:i/>
      <w:sz w:val="24"/>
      <w:szCs w:val="24"/>
    </w:rPr>
  </w:style>
  <w:style w:type="character" w:styleId="ab">
    <w:name w:val="Intense Reference"/>
    <w:basedOn w:val="a0"/>
    <w:uiPriority w:val="32"/>
    <w:qFormat/>
    <w:rsid w:val="00C675A8"/>
    <w:rPr>
      <w:b/>
      <w:sz w:val="24"/>
      <w:u w:val="single"/>
    </w:rPr>
  </w:style>
  <w:style w:type="paragraph" w:styleId="ac">
    <w:name w:val="Normal (Web)"/>
    <w:basedOn w:val="a"/>
    <w:uiPriority w:val="99"/>
    <w:unhideWhenUsed/>
    <w:rsid w:val="00E70DB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70DBE"/>
  </w:style>
  <w:style w:type="character" w:styleId="ad">
    <w:name w:val="Hyperlink"/>
    <w:basedOn w:val="a0"/>
    <w:uiPriority w:val="99"/>
    <w:semiHidden/>
    <w:unhideWhenUsed/>
    <w:rsid w:val="00E70DB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70D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0DB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675A8"/>
    <w:rPr>
      <w:b/>
      <w:bCs/>
    </w:rPr>
  </w:style>
  <w:style w:type="table" w:styleId="af1">
    <w:name w:val="Table Grid"/>
    <w:basedOn w:val="a1"/>
    <w:uiPriority w:val="59"/>
    <w:rsid w:val="00C67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Subtitle"/>
    <w:basedOn w:val="a"/>
    <w:next w:val="a"/>
    <w:link w:val="af3"/>
    <w:uiPriority w:val="11"/>
    <w:qFormat/>
    <w:rsid w:val="00C675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C675A8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rsid w:val="00C675A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675A8"/>
    <w:rPr>
      <w:i/>
    </w:rPr>
  </w:style>
  <w:style w:type="character" w:customStyle="1" w:styleId="22">
    <w:name w:val="Цитата 2 Знак"/>
    <w:basedOn w:val="a0"/>
    <w:link w:val="21"/>
    <w:uiPriority w:val="29"/>
    <w:rsid w:val="00C675A8"/>
    <w:rPr>
      <w:i/>
      <w:sz w:val="24"/>
      <w:szCs w:val="24"/>
    </w:rPr>
  </w:style>
  <w:style w:type="character" w:styleId="af5">
    <w:name w:val="Subtle Emphasis"/>
    <w:uiPriority w:val="19"/>
    <w:qFormat/>
    <w:rsid w:val="00C675A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675A8"/>
    <w:rPr>
      <w:b/>
      <w:i/>
      <w:sz w:val="24"/>
      <w:szCs w:val="24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C675A8"/>
    <w:pPr>
      <w:outlineLvl w:val="9"/>
    </w:pPr>
    <w:rPr>
      <w:rFonts w:cs="Times New Roman"/>
    </w:rPr>
  </w:style>
  <w:style w:type="paragraph" w:styleId="af8">
    <w:name w:val="header"/>
    <w:basedOn w:val="a"/>
    <w:link w:val="af9"/>
    <w:uiPriority w:val="99"/>
    <w:semiHidden/>
    <w:unhideWhenUsed/>
    <w:rsid w:val="002E649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E649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2E649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E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03CB-0C24-4E2D-A68E-06F743E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с Абдулкадиров</cp:lastModifiedBy>
  <cp:revision>31</cp:revision>
  <cp:lastPrinted>2018-08-27T07:18:00Z</cp:lastPrinted>
  <dcterms:created xsi:type="dcterms:W3CDTF">2016-02-19T16:27:00Z</dcterms:created>
  <dcterms:modified xsi:type="dcterms:W3CDTF">2019-09-08T14:19:00Z</dcterms:modified>
</cp:coreProperties>
</file>